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-ORIENTED PROGRAMMING:THE CLOS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-ORIENTED PROGRAMMING:THE CLOS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843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OBJECT-ORIENTED PROGRAMMING:THE CLOS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